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051C9" w14:textId="5258A4B7" w:rsidR="00644455" w:rsidRDefault="00AE7FE7">
      <w:r>
        <w:rPr>
          <w:rFonts w:hint="eastAsia"/>
        </w:rPr>
        <w:t>前言</w:t>
      </w:r>
    </w:p>
    <w:p w14:paraId="3A078D18" w14:textId="43FB89C3" w:rsidR="00AE7FE7" w:rsidRDefault="00AE7FE7">
      <w:r>
        <w:rPr>
          <w:rFonts w:hint="eastAsia"/>
        </w:rPr>
        <w:t>Its</w:t>
      </w:r>
      <w:r>
        <w:t xml:space="preserve"> goal is to give you the concepts, the intuition, and the tools you need to actually implement programs capable of learning from data.</w:t>
      </w:r>
    </w:p>
    <w:p w14:paraId="23E0D7E8" w14:textId="6B63489B" w:rsidR="00BE092E" w:rsidRPr="00BE092E" w:rsidRDefault="00BE092E">
      <w:pPr>
        <w:rPr>
          <w:rFonts w:hint="eastAsia"/>
        </w:rPr>
      </w:pPr>
      <w:r>
        <w:rPr>
          <w:rFonts w:hint="eastAsia"/>
        </w:rPr>
        <w:t>本书目标是教会你从数据中学习的概念，直观感受，和一些你需要用到的工具。</w:t>
      </w:r>
    </w:p>
    <w:p w14:paraId="016ACC9C" w14:textId="4E0C7486" w:rsidR="00AE7FE7" w:rsidRDefault="00AE7FE7"/>
    <w:p w14:paraId="4EDF0BB3" w14:textId="51DF4867" w:rsidR="00B820E9" w:rsidRDefault="00B820E9">
      <w:r>
        <w:rPr>
          <w:rFonts w:hint="eastAsia"/>
        </w:rPr>
        <w:t>本书代码库</w:t>
      </w:r>
    </w:p>
    <w:p w14:paraId="2DD4EBA9" w14:textId="53C0213B" w:rsidR="00B820E9" w:rsidRDefault="00B820E9">
      <w:hyperlink r:id="rId8" w:history="1">
        <w:r w:rsidRPr="00D005F9">
          <w:rPr>
            <w:rStyle w:val="a7"/>
          </w:rPr>
          <w:t>https://github.com/ageron/handson-ml</w:t>
        </w:r>
      </w:hyperlink>
    </w:p>
    <w:p w14:paraId="5E5E041F" w14:textId="5E6380B3" w:rsidR="00B820E9" w:rsidRDefault="00B820E9"/>
    <w:p w14:paraId="2A4D2B4B" w14:textId="07CFA337" w:rsidR="00E151BF" w:rsidRDefault="00A80ED6">
      <w:r>
        <w:rPr>
          <w:rFonts w:hint="eastAsia"/>
        </w:rPr>
        <w:t>本书要求：</w:t>
      </w:r>
    </w:p>
    <w:p w14:paraId="43B51C18" w14:textId="726CCE47" w:rsidR="00A80ED6" w:rsidRDefault="00A80ED6">
      <w:r>
        <w:rPr>
          <w:rFonts w:hint="eastAsia"/>
        </w:rPr>
        <w:t>懂得基本python语法</w:t>
      </w:r>
    </w:p>
    <w:p w14:paraId="53327F8A" w14:textId="1EAA9E72" w:rsidR="00A80ED6" w:rsidRDefault="00A80ED6">
      <w:r>
        <w:rPr>
          <w:rFonts w:hint="eastAsia"/>
        </w:rPr>
        <w:t>熟悉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，Pandas</w:t>
      </w:r>
      <w:r w:rsidR="00A228D8">
        <w:rPr>
          <w:rFonts w:hint="eastAsia"/>
        </w:rPr>
        <w:t>，Matplotlib</w:t>
      </w:r>
    </w:p>
    <w:p w14:paraId="128D30EA" w14:textId="58FEDA58" w:rsidR="00A228D8" w:rsidRDefault="00843502">
      <w:r>
        <w:rPr>
          <w:rFonts w:hint="eastAsia"/>
        </w:rPr>
        <w:t>数学要求：</w:t>
      </w:r>
    </w:p>
    <w:p w14:paraId="440B3C2F" w14:textId="0139AFD0" w:rsidR="00D02017" w:rsidRDefault="00D02017">
      <w:pPr>
        <w:rPr>
          <w:rFonts w:hint="eastAsia"/>
        </w:rPr>
      </w:pPr>
      <w:r w:rsidRPr="00D02017">
        <w:t>calculus,</w:t>
      </w:r>
      <w:r w:rsidRPr="00D02017">
        <w:tab/>
        <w:t>linear</w:t>
      </w:r>
      <w:r w:rsidRPr="00D02017">
        <w:tab/>
        <w:t>algebra,</w:t>
      </w:r>
      <w:r w:rsidRPr="00D02017">
        <w:tab/>
        <w:t>probabilities,</w:t>
      </w:r>
      <w:r w:rsidRPr="00D02017">
        <w:tab/>
        <w:t>and</w:t>
      </w:r>
      <w:r w:rsidRPr="00D02017">
        <w:tab/>
        <w:t>statistics</w:t>
      </w:r>
    </w:p>
    <w:p w14:paraId="4A420282" w14:textId="1D1A6048" w:rsidR="00843502" w:rsidRDefault="00843502">
      <w:r>
        <w:rPr>
          <w:rFonts w:hint="eastAsia"/>
        </w:rPr>
        <w:t>微积分，线性代数，概率论，统计学</w:t>
      </w:r>
    </w:p>
    <w:p w14:paraId="17EC79F5" w14:textId="660F7C23" w:rsidR="00D02017" w:rsidRDefault="00D02017"/>
    <w:p w14:paraId="7B1A41E3" w14:textId="64E35A6F" w:rsidR="00D02017" w:rsidRDefault="00D02017">
      <w:proofErr w:type="spellStart"/>
      <w:r>
        <w:rPr>
          <w:rFonts w:hint="eastAsia"/>
        </w:rPr>
        <w:t>RaodMap</w:t>
      </w:r>
      <w:proofErr w:type="spellEnd"/>
    </w:p>
    <w:p w14:paraId="01114818" w14:textId="6DE16333" w:rsidR="00D02017" w:rsidRDefault="00D02017">
      <w:r>
        <w:rPr>
          <w:rFonts w:hint="eastAsia"/>
        </w:rPr>
        <w:t>本书分为两部分：</w:t>
      </w:r>
    </w:p>
    <w:p w14:paraId="7AA79595" w14:textId="60E5DB63" w:rsidR="00D02017" w:rsidRPr="00C437D6" w:rsidRDefault="00D02017">
      <w:pPr>
        <w:rPr>
          <w:b/>
        </w:rPr>
      </w:pPr>
      <w:r w:rsidRPr="00C437D6">
        <w:rPr>
          <w:rFonts w:hint="eastAsia"/>
          <w:b/>
        </w:rPr>
        <w:t>第一部分</w:t>
      </w:r>
    </w:p>
    <w:p w14:paraId="6D1E3F40" w14:textId="469B06DA" w:rsidR="00D02017" w:rsidRDefault="00D02017" w:rsidP="00D02017">
      <w:pPr>
        <w:pStyle w:val="a9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l</w:t>
      </w:r>
      <w:proofErr w:type="spellEnd"/>
      <w:r>
        <w:rPr>
          <w:rFonts w:hint="eastAsia"/>
        </w:rPr>
        <w:t>是什么？解决什么问题？</w:t>
      </w:r>
      <w:r w:rsidR="001D7A20">
        <w:rPr>
          <w:rFonts w:hint="eastAsia"/>
        </w:rPr>
        <w:t>ML系统的主要领域和关键概念是什么？</w:t>
      </w:r>
    </w:p>
    <w:p w14:paraId="4462C53E" w14:textId="0BF0ABBC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一个典型MP项目的主要步骤</w:t>
      </w:r>
    </w:p>
    <w:p w14:paraId="6E809E6E" w14:textId="47B1E876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通过调试模型来学习</w:t>
      </w:r>
    </w:p>
    <w:p w14:paraId="0F2FC013" w14:textId="2920FDE0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优化损失函数</w:t>
      </w:r>
    </w:p>
    <w:p w14:paraId="71B84C7E" w14:textId="6AD5D837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处理，清洗和准备数据</w:t>
      </w:r>
    </w:p>
    <w:p w14:paraId="28D4936B" w14:textId="4355A748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选择和设计（创建）特征</w:t>
      </w:r>
    </w:p>
    <w:p w14:paraId="47FF56F0" w14:textId="757DD999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选择一个模型并通过交叉验证</w:t>
      </w:r>
      <w:proofErr w:type="gramStart"/>
      <w:r>
        <w:rPr>
          <w:rFonts w:hint="eastAsia"/>
        </w:rPr>
        <w:t>法调参</w:t>
      </w:r>
      <w:proofErr w:type="gramEnd"/>
    </w:p>
    <w:p w14:paraId="7811B7B1" w14:textId="0AA44864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L的核心挑战，尤其是过拟合和欠拟合（偏差和方差折衷）</w:t>
      </w:r>
    </w:p>
    <w:p w14:paraId="5B79E630" w14:textId="65AE0DDF" w:rsidR="001D7A20" w:rsidRDefault="001D7A20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减少训练数据的维度</w:t>
      </w:r>
      <w:r w:rsidR="00580E2C">
        <w:rPr>
          <w:rFonts w:hint="eastAsia"/>
        </w:rPr>
        <w:t>，以避免维度灾难</w:t>
      </w:r>
    </w:p>
    <w:p w14:paraId="0D32C3C7" w14:textId="1EA2726E" w:rsidR="00580E2C" w:rsidRDefault="00580E2C" w:rsidP="00D0201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最常见的算法:</w:t>
      </w:r>
    </w:p>
    <w:p w14:paraId="5389ADCE" w14:textId="4F6BA7FF" w:rsidR="00580E2C" w:rsidRDefault="00580E2C" w:rsidP="00580E2C">
      <w:pPr>
        <w:pStyle w:val="a9"/>
        <w:ind w:left="420" w:firstLineChars="0" w:firstLine="0"/>
      </w:pP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and</w:t>
      </w:r>
      <w:r>
        <w:t xml:space="preserve"> Polynomial Regression, </w:t>
      </w:r>
      <w:r w:rsidR="006E2D80">
        <w:rPr>
          <w:rFonts w:ascii="Arial" w:hAnsi="Arial" w:cs="Arial"/>
          <w:color w:val="666666"/>
          <w:sz w:val="20"/>
          <w:szCs w:val="20"/>
          <w:shd w:val="clear" w:color="auto" w:fill="FFFFFF"/>
        </w:rPr>
        <w:t>线性和多项式回归</w:t>
      </w:r>
    </w:p>
    <w:p w14:paraId="4A2F7D38" w14:textId="6F4569C8" w:rsidR="00580E2C" w:rsidRDefault="00580E2C" w:rsidP="00580E2C">
      <w:pPr>
        <w:pStyle w:val="a9"/>
        <w:ind w:left="420" w:firstLineChars="0" w:firstLine="0"/>
      </w:pPr>
      <w:r>
        <w:t xml:space="preserve">Logistic Regression, </w:t>
      </w:r>
    </w:p>
    <w:p w14:paraId="2D9F6492" w14:textId="77777777" w:rsidR="00580E2C" w:rsidRDefault="00580E2C" w:rsidP="00580E2C">
      <w:pPr>
        <w:pStyle w:val="a9"/>
        <w:ind w:left="420" w:firstLineChars="0" w:firstLine="0"/>
      </w:pPr>
      <w:r>
        <w:t>k</w:t>
      </w:r>
      <w:r>
        <w:rPr>
          <w:rFonts w:hint="eastAsia"/>
        </w:rPr>
        <w:t>-</w:t>
      </w:r>
      <w:r>
        <w:t xml:space="preserve">Nearest Neighbors, </w:t>
      </w:r>
    </w:p>
    <w:p w14:paraId="6E7D5611" w14:textId="77777777" w:rsidR="00580E2C" w:rsidRDefault="00580E2C" w:rsidP="00580E2C">
      <w:pPr>
        <w:pStyle w:val="a9"/>
        <w:ind w:left="420" w:firstLineChars="0" w:firstLine="0"/>
      </w:pPr>
      <w:r>
        <w:rPr>
          <w:rFonts w:hint="eastAsia"/>
        </w:rPr>
        <w:t>Support</w:t>
      </w:r>
      <w:r>
        <w:t xml:space="preserve"> Vector Machines, </w:t>
      </w:r>
    </w:p>
    <w:p w14:paraId="2E5C206C" w14:textId="77777777" w:rsidR="00580E2C" w:rsidRDefault="00580E2C" w:rsidP="00580E2C">
      <w:pPr>
        <w:pStyle w:val="a9"/>
        <w:ind w:left="420" w:firstLineChars="0" w:firstLine="0"/>
      </w:pPr>
      <w:r>
        <w:t xml:space="preserve">Decision Trees,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orests，</w:t>
      </w:r>
    </w:p>
    <w:p w14:paraId="61570232" w14:textId="54F80AFA" w:rsidR="00580E2C" w:rsidRDefault="00580E2C" w:rsidP="00580E2C">
      <w:pPr>
        <w:pStyle w:val="a9"/>
        <w:ind w:left="420" w:firstLineChars="0" w:firstLine="0"/>
      </w:pPr>
      <w:r>
        <w:t>Resemble methods.</w:t>
      </w:r>
    </w:p>
    <w:p w14:paraId="4AC9F342" w14:textId="7ACA7207" w:rsidR="00C437D6" w:rsidRPr="00C437D6" w:rsidRDefault="00C437D6" w:rsidP="00C437D6">
      <w:pPr>
        <w:rPr>
          <w:b/>
        </w:rPr>
      </w:pPr>
      <w:r w:rsidRPr="00C437D6">
        <w:rPr>
          <w:rFonts w:hint="eastAsia"/>
          <w:b/>
        </w:rPr>
        <w:t>第二部分</w:t>
      </w:r>
    </w:p>
    <w:p w14:paraId="43856A15" w14:textId="77E79E34" w:rsidR="00C437D6" w:rsidRDefault="00C437D6" w:rsidP="00C437D6">
      <w:r>
        <w:rPr>
          <w:rFonts w:hint="eastAsia"/>
        </w:rPr>
        <w:t>神经网络和深度学习，包含以下主题</w:t>
      </w:r>
    </w:p>
    <w:p w14:paraId="0BAD2482" w14:textId="0915ED06" w:rsidR="00C437D6" w:rsidRDefault="00C437D6" w:rsidP="00C437D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什么是神经网络？有什么好处？</w:t>
      </w:r>
    </w:p>
    <w:p w14:paraId="2932B0DC" w14:textId="59C52D7A" w:rsidR="00C437D6" w:rsidRDefault="00C437D6" w:rsidP="00C437D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来建立和调试神经网络</w:t>
      </w:r>
    </w:p>
    <w:p w14:paraId="4498269F" w14:textId="77777777" w:rsidR="00C437D6" w:rsidRDefault="00C437D6" w:rsidP="00C437D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重要的神经网络架构：</w:t>
      </w:r>
    </w:p>
    <w:p w14:paraId="7121A634" w14:textId="266E4EAB" w:rsidR="00C437D6" w:rsidRDefault="00C437D6" w:rsidP="006F1E37">
      <w:pPr>
        <w:pStyle w:val="a9"/>
        <w:ind w:left="420" w:firstLineChars="0" w:firstLine="0"/>
      </w:pPr>
      <w:r w:rsidRPr="00C437D6">
        <w:t>F</w:t>
      </w:r>
      <w:r w:rsidRPr="00C437D6">
        <w:t>eedforward</w:t>
      </w:r>
      <w:r>
        <w:t xml:space="preserve"> </w:t>
      </w:r>
      <w:r w:rsidRPr="00C437D6">
        <w:t>neural</w:t>
      </w:r>
      <w:r>
        <w:t xml:space="preserve"> </w:t>
      </w:r>
      <w:r w:rsidRPr="00C437D6">
        <w:t>nets,</w:t>
      </w:r>
      <w:r w:rsidRPr="00C437D6">
        <w:tab/>
      </w:r>
      <w:r w:rsidR="00AE0001">
        <w:rPr>
          <w:rFonts w:hint="eastAsia"/>
        </w:rPr>
        <w:t>正反馈神经网络</w:t>
      </w:r>
    </w:p>
    <w:p w14:paraId="0A695A1C" w14:textId="493E72D0" w:rsidR="00C437D6" w:rsidRDefault="00C437D6" w:rsidP="006F1E37">
      <w:pPr>
        <w:pStyle w:val="a9"/>
        <w:ind w:left="420" w:firstLineChars="0" w:firstLine="0"/>
      </w:pPr>
      <w:r w:rsidRPr="00C437D6">
        <w:t>C</w:t>
      </w:r>
      <w:r w:rsidRPr="00C437D6">
        <w:t>onvolutional</w:t>
      </w:r>
      <w:r>
        <w:t xml:space="preserve"> </w:t>
      </w:r>
      <w:r w:rsidRPr="00C437D6">
        <w:t>nets,</w:t>
      </w:r>
      <w:r w:rsidRPr="00C437D6">
        <w:tab/>
      </w:r>
      <w:r w:rsidR="00AE0001">
        <w:rPr>
          <w:rFonts w:hint="eastAsia"/>
        </w:rPr>
        <w:t>卷积神经网络</w:t>
      </w:r>
    </w:p>
    <w:p w14:paraId="0E285931" w14:textId="0F978C03" w:rsidR="00C437D6" w:rsidRDefault="006F1E37" w:rsidP="006F1E37">
      <w:pPr>
        <w:pStyle w:val="a9"/>
        <w:ind w:left="420" w:firstLineChars="0" w:firstLine="0"/>
      </w:pPr>
      <w:r w:rsidRPr="00C437D6">
        <w:t>R</w:t>
      </w:r>
      <w:r w:rsidR="00C437D6" w:rsidRPr="00C437D6">
        <w:t>ecurrent</w:t>
      </w:r>
      <w:r>
        <w:t xml:space="preserve"> </w:t>
      </w:r>
      <w:r w:rsidR="00C437D6" w:rsidRPr="00C437D6">
        <w:t>nets,</w:t>
      </w:r>
      <w:r w:rsidR="00C437D6" w:rsidRPr="00C437D6">
        <w:tab/>
      </w:r>
      <w:r w:rsidR="00AE0001">
        <w:rPr>
          <w:rFonts w:hint="eastAsia"/>
        </w:rPr>
        <w:t>周期网络</w:t>
      </w:r>
    </w:p>
    <w:p w14:paraId="0F1F8F17" w14:textId="684747DC" w:rsidR="00C437D6" w:rsidRDefault="006F1E37" w:rsidP="006F1E37">
      <w:pPr>
        <w:pStyle w:val="a9"/>
        <w:ind w:left="420" w:firstLineChars="0" w:firstLine="0"/>
      </w:pPr>
      <w:r>
        <w:t>L</w:t>
      </w:r>
      <w:r w:rsidR="00C437D6" w:rsidRPr="00C437D6">
        <w:t>ong</w:t>
      </w:r>
      <w:r>
        <w:t xml:space="preserve"> </w:t>
      </w:r>
      <w:r w:rsidR="00C437D6" w:rsidRPr="00C437D6">
        <w:t>short-term</w:t>
      </w:r>
      <w:r>
        <w:t xml:space="preserve"> </w:t>
      </w:r>
      <w:r w:rsidR="00C437D6" w:rsidRPr="00C437D6">
        <w:t>memory</w:t>
      </w:r>
      <w:r>
        <w:t xml:space="preserve"> </w:t>
      </w:r>
      <w:r w:rsidR="00C437D6" w:rsidRPr="00C437D6">
        <w:t>(LSTM)</w:t>
      </w:r>
      <w:r w:rsidR="00AE0001">
        <w:t xml:space="preserve"> </w:t>
      </w:r>
      <w:r w:rsidR="00C437D6" w:rsidRPr="00C437D6">
        <w:t>nets</w:t>
      </w:r>
      <w:r w:rsidR="005D2D01">
        <w:t xml:space="preserve"> </w:t>
      </w:r>
      <w:r w:rsidR="000F492E">
        <w:rPr>
          <w:rFonts w:hint="eastAsia"/>
        </w:rPr>
        <w:t>长短时记忆网络</w:t>
      </w:r>
    </w:p>
    <w:p w14:paraId="7C6E8186" w14:textId="61ECF711" w:rsidR="00C437D6" w:rsidRDefault="006F1E37" w:rsidP="006F1E37">
      <w:pPr>
        <w:pStyle w:val="a9"/>
        <w:ind w:left="420" w:firstLineChars="0" w:firstLine="0"/>
      </w:pPr>
      <w:r>
        <w:rPr>
          <w:rFonts w:hint="eastAsia"/>
        </w:rPr>
        <w:t>A</w:t>
      </w:r>
      <w:r w:rsidR="00C437D6" w:rsidRPr="00C437D6">
        <w:t>utoencoders</w:t>
      </w:r>
      <w:r w:rsidR="00AE0001">
        <w:t xml:space="preserve"> </w:t>
      </w:r>
      <w:r w:rsidR="00AE0001">
        <w:rPr>
          <w:rFonts w:hint="eastAsia"/>
        </w:rPr>
        <w:t>自编码器</w:t>
      </w:r>
    </w:p>
    <w:p w14:paraId="72693E18" w14:textId="72229B72" w:rsidR="00C437D6" w:rsidRDefault="004A7ECB" w:rsidP="00C437D6">
      <w:proofErr w:type="gramStart"/>
      <w:r>
        <w:rPr>
          <w:rFonts w:hint="eastAsia"/>
        </w:rPr>
        <w:lastRenderedPageBreak/>
        <w:t>其他学习</w:t>
      </w:r>
      <w:proofErr w:type="gramEnd"/>
      <w:r>
        <w:rPr>
          <w:rFonts w:hint="eastAsia"/>
        </w:rPr>
        <w:t>资源推荐</w:t>
      </w:r>
    </w:p>
    <w:p w14:paraId="34B26AC3" w14:textId="77777777" w:rsidR="000813DB" w:rsidRDefault="000813DB" w:rsidP="00C437D6">
      <w:pPr>
        <w:rPr>
          <w:rFonts w:hint="eastAsia"/>
        </w:rPr>
      </w:pPr>
    </w:p>
    <w:p w14:paraId="6EAF03D1" w14:textId="05DDB0DE" w:rsidR="004A7ECB" w:rsidRDefault="004A7ECB" w:rsidP="00C437D6">
      <w:r w:rsidRPr="004A7ECB">
        <w:t>Andrew</w:t>
      </w:r>
      <w:r w:rsidRPr="004A7ECB">
        <w:tab/>
        <w:t>Ng</w:t>
      </w:r>
      <w:proofErr w:type="gramStart"/>
      <w:r w:rsidRPr="004A7ECB">
        <w:t>’</w:t>
      </w:r>
      <w:proofErr w:type="gramEnd"/>
      <w:r w:rsidRPr="004A7ECB">
        <w:t>s</w:t>
      </w:r>
      <w:r w:rsidRPr="004A7ECB">
        <w:tab/>
        <w:t>ML</w:t>
      </w:r>
      <w:r w:rsidRPr="004A7ECB">
        <w:tab/>
        <w:t>course</w:t>
      </w:r>
      <w:r w:rsidR="000813DB">
        <w:t xml:space="preserve"> </w:t>
      </w:r>
      <w:r w:rsidRPr="004A7ECB">
        <w:t>on</w:t>
      </w:r>
      <w:r w:rsidRPr="004A7ECB">
        <w:tab/>
        <w:t>Coursera</w:t>
      </w:r>
      <w:r w:rsidR="000813DB">
        <w:t xml:space="preserve"> </w:t>
      </w:r>
      <w:proofErr w:type="gramStart"/>
      <w:r w:rsidR="000813DB">
        <w:rPr>
          <w:rFonts w:hint="eastAsia"/>
        </w:rPr>
        <w:t>吴恩达的</w:t>
      </w:r>
      <w:proofErr w:type="gramEnd"/>
      <w:r w:rsidR="000813DB">
        <w:rPr>
          <w:rFonts w:hint="eastAsia"/>
        </w:rPr>
        <w:t>课</w:t>
      </w:r>
    </w:p>
    <w:p w14:paraId="249A1464" w14:textId="6590AE67" w:rsidR="004A7ECB" w:rsidRDefault="004A7ECB" w:rsidP="00C437D6">
      <w:pPr>
        <w:rPr>
          <w:rFonts w:hint="eastAsia"/>
        </w:rPr>
      </w:pPr>
      <w:r w:rsidRPr="004A7ECB">
        <w:t>Geoffrey</w:t>
      </w:r>
      <w:r w:rsidRPr="004A7ECB">
        <w:tab/>
        <w:t>Hinton’s</w:t>
      </w:r>
      <w:r w:rsidRPr="004A7ECB">
        <w:tab/>
        <w:t>course</w:t>
      </w:r>
      <w:r w:rsidRPr="004A7ECB">
        <w:tab/>
        <w:t>on</w:t>
      </w:r>
      <w:r w:rsidRPr="004A7ECB">
        <w:tab/>
        <w:t>neural</w:t>
      </w:r>
      <w:r w:rsidRPr="004A7ECB">
        <w:tab/>
        <w:t>networks</w:t>
      </w:r>
      <w:r w:rsidRPr="004A7ECB">
        <w:tab/>
        <w:t>and</w:t>
      </w:r>
      <w:r w:rsidRPr="004A7ECB">
        <w:tab/>
        <w:t>Deep</w:t>
      </w:r>
      <w:r w:rsidR="000813DB">
        <w:t xml:space="preserve"> </w:t>
      </w:r>
      <w:r w:rsidRPr="004A7ECB">
        <w:t>Learning</w:t>
      </w:r>
    </w:p>
    <w:p w14:paraId="13FF19B2" w14:textId="6F1DA292" w:rsidR="004A7ECB" w:rsidRDefault="004A7ECB" w:rsidP="004A7ECB">
      <w:r>
        <w:rPr>
          <w:rFonts w:hint="eastAsia"/>
        </w:rPr>
        <w:t>ML</w:t>
      </w:r>
      <w:proofErr w:type="gramStart"/>
      <w:r>
        <w:rPr>
          <w:rFonts w:hint="eastAsia"/>
        </w:rPr>
        <w:t>博客文章</w:t>
      </w:r>
      <w:proofErr w:type="gramEnd"/>
      <w:r>
        <w:rPr>
          <w:rFonts w:hint="eastAsia"/>
        </w:rPr>
        <w:t>：</w:t>
      </w:r>
    </w:p>
    <w:p w14:paraId="4A9AD242" w14:textId="2E8EEB4C" w:rsidR="004A7ECB" w:rsidRDefault="004A7ECB" w:rsidP="004A7ECB">
      <w:hyperlink r:id="rId9" w:history="1">
        <w:r w:rsidRPr="00D005F9">
          <w:rPr>
            <w:rStyle w:val="a7"/>
          </w:rPr>
          <w:t>https://www.quora.com/What-are-the-best-regularly-updated-machine-learning-blogs-or-resources-available</w:t>
        </w:r>
      </w:hyperlink>
    </w:p>
    <w:p w14:paraId="6ADC3B96" w14:textId="1A5CB89A" w:rsidR="000813DB" w:rsidRDefault="000813DB" w:rsidP="00C437D6">
      <w:pPr>
        <w:rPr>
          <w:rFonts w:hint="eastAsia"/>
        </w:rPr>
      </w:pPr>
      <w:r>
        <w:rPr>
          <w:rFonts w:hint="eastAsia"/>
        </w:rPr>
        <w:t>深度学习网站：</w:t>
      </w:r>
    </w:p>
    <w:p w14:paraId="7724C064" w14:textId="7E1316D4" w:rsidR="004A7ECB" w:rsidRDefault="000813DB" w:rsidP="00C437D6">
      <w:hyperlink r:id="rId10" w:history="1">
        <w:r w:rsidRPr="00D005F9">
          <w:rPr>
            <w:rStyle w:val="a7"/>
          </w:rPr>
          <w:t>http://deeplearning.net/</w:t>
        </w:r>
      </w:hyperlink>
    </w:p>
    <w:p w14:paraId="169C0BF8" w14:textId="798611DB" w:rsidR="000813DB" w:rsidRPr="000813DB" w:rsidRDefault="000813DB" w:rsidP="00C437D6">
      <w:pPr>
        <w:rPr>
          <w:rFonts w:hint="eastAsia"/>
        </w:rPr>
      </w:pPr>
    </w:p>
    <w:p w14:paraId="603B386D" w14:textId="42A815FE" w:rsidR="004A7ECB" w:rsidRDefault="000813DB" w:rsidP="00C437D6">
      <w:hyperlink r:id="rId11" w:history="1">
        <w:r w:rsidRPr="00D005F9">
          <w:rPr>
            <w:rStyle w:val="a7"/>
          </w:rPr>
          <w:t>https://www.kaggle.com/</w:t>
        </w:r>
      </w:hyperlink>
    </w:p>
    <w:p w14:paraId="01A8F89B" w14:textId="77777777" w:rsidR="000813DB" w:rsidRPr="000813DB" w:rsidRDefault="000813DB" w:rsidP="00C437D6">
      <w:pPr>
        <w:rPr>
          <w:rFonts w:hint="eastAsia"/>
        </w:rPr>
      </w:pPr>
    </w:p>
    <w:p w14:paraId="2B3D3272" w14:textId="31AB99F1" w:rsidR="00655D65" w:rsidRPr="008A73A5" w:rsidRDefault="00DE7D27">
      <w:pPr>
        <w:rPr>
          <w:b/>
          <w:sz w:val="28"/>
          <w:szCs w:val="28"/>
        </w:rPr>
      </w:pPr>
      <w:r w:rsidRPr="008A73A5">
        <w:rPr>
          <w:rFonts w:hint="eastAsia"/>
          <w:b/>
          <w:sz w:val="28"/>
          <w:szCs w:val="28"/>
        </w:rPr>
        <w:t>第一</w:t>
      </w:r>
      <w:r w:rsidR="001B7BCA" w:rsidRPr="008A73A5">
        <w:rPr>
          <w:rFonts w:hint="eastAsia"/>
          <w:b/>
          <w:sz w:val="28"/>
          <w:szCs w:val="28"/>
        </w:rPr>
        <w:t>部分</w:t>
      </w:r>
      <w:r w:rsidR="000813DB" w:rsidRPr="008A73A5">
        <w:rPr>
          <w:rFonts w:hint="eastAsia"/>
          <w:b/>
          <w:sz w:val="28"/>
          <w:szCs w:val="28"/>
        </w:rPr>
        <w:t xml:space="preserve"> </w:t>
      </w:r>
      <w:r w:rsidR="000813DB" w:rsidRPr="008A73A5">
        <w:rPr>
          <w:b/>
          <w:sz w:val="28"/>
          <w:szCs w:val="28"/>
        </w:rPr>
        <w:t>The</w:t>
      </w:r>
      <w:r w:rsidR="000813DB" w:rsidRPr="008A73A5">
        <w:rPr>
          <w:b/>
          <w:sz w:val="28"/>
          <w:szCs w:val="28"/>
        </w:rPr>
        <w:t xml:space="preserve"> </w:t>
      </w:r>
      <w:r w:rsidR="000813DB" w:rsidRPr="008A73A5">
        <w:rPr>
          <w:b/>
          <w:sz w:val="28"/>
          <w:szCs w:val="28"/>
        </w:rPr>
        <w:t>Fundamentals</w:t>
      </w:r>
      <w:r w:rsidR="000813DB" w:rsidRPr="008A73A5">
        <w:rPr>
          <w:b/>
          <w:sz w:val="28"/>
          <w:szCs w:val="28"/>
        </w:rPr>
        <w:t xml:space="preserve"> </w:t>
      </w:r>
      <w:r w:rsidR="000813DB" w:rsidRPr="008A73A5">
        <w:rPr>
          <w:b/>
          <w:sz w:val="28"/>
          <w:szCs w:val="28"/>
        </w:rPr>
        <w:t>of</w:t>
      </w:r>
      <w:r w:rsidR="000813DB" w:rsidRPr="008A73A5">
        <w:rPr>
          <w:b/>
          <w:sz w:val="28"/>
          <w:szCs w:val="28"/>
        </w:rPr>
        <w:t xml:space="preserve"> </w:t>
      </w:r>
      <w:r w:rsidR="000813DB" w:rsidRPr="008A73A5">
        <w:rPr>
          <w:b/>
          <w:sz w:val="28"/>
          <w:szCs w:val="28"/>
        </w:rPr>
        <w:t>Machine</w:t>
      </w:r>
      <w:r w:rsidR="000813DB" w:rsidRPr="008A73A5">
        <w:rPr>
          <w:b/>
          <w:sz w:val="28"/>
          <w:szCs w:val="28"/>
        </w:rPr>
        <w:t xml:space="preserve"> </w:t>
      </w:r>
      <w:r w:rsidR="000813DB" w:rsidRPr="008A73A5">
        <w:rPr>
          <w:b/>
          <w:sz w:val="28"/>
          <w:szCs w:val="28"/>
        </w:rPr>
        <w:t>Learning</w:t>
      </w:r>
    </w:p>
    <w:p w14:paraId="7AD92136" w14:textId="7BD13F18" w:rsidR="001B7BCA" w:rsidRPr="008A73A5" w:rsidRDefault="00D013D1">
      <w:pPr>
        <w:rPr>
          <w:b/>
        </w:rPr>
      </w:pPr>
      <w:r>
        <w:rPr>
          <w:rFonts w:hint="eastAsia"/>
          <w:b/>
        </w:rPr>
        <w:t>第一章</w:t>
      </w:r>
      <w:r w:rsidR="00A32074" w:rsidRPr="008A73A5">
        <w:rPr>
          <w:rFonts w:hint="eastAsia"/>
          <w:b/>
        </w:rPr>
        <w:t>.</w:t>
      </w:r>
      <w:r w:rsidR="001B7BCA" w:rsidRPr="008A73A5">
        <w:rPr>
          <w:b/>
        </w:rPr>
        <w:t>The</w:t>
      </w:r>
      <w:r w:rsidR="008A73A5">
        <w:rPr>
          <w:b/>
        </w:rPr>
        <w:t xml:space="preserve"> </w:t>
      </w:r>
      <w:r w:rsidR="001B7BCA" w:rsidRPr="008A73A5">
        <w:rPr>
          <w:b/>
        </w:rPr>
        <w:t>Machine</w:t>
      </w:r>
      <w:r w:rsidR="008A73A5">
        <w:rPr>
          <w:b/>
        </w:rPr>
        <w:t xml:space="preserve"> </w:t>
      </w:r>
      <w:r w:rsidR="001B7BCA" w:rsidRPr="008A73A5">
        <w:rPr>
          <w:b/>
        </w:rPr>
        <w:t>Learning</w:t>
      </w:r>
      <w:r w:rsidR="008A73A5">
        <w:rPr>
          <w:b/>
        </w:rPr>
        <w:t xml:space="preserve"> </w:t>
      </w:r>
      <w:r w:rsidR="001B7BCA" w:rsidRPr="008A73A5">
        <w:rPr>
          <w:b/>
        </w:rPr>
        <w:t>Landscape</w:t>
      </w:r>
      <w:r w:rsidR="008A73A5">
        <w:rPr>
          <w:b/>
        </w:rPr>
        <w:t xml:space="preserve"> </w:t>
      </w:r>
      <w:r w:rsidR="00F81BF0" w:rsidRPr="008A73A5">
        <w:rPr>
          <w:rFonts w:hint="eastAsia"/>
          <w:b/>
        </w:rPr>
        <w:t>机器学习大观</w:t>
      </w:r>
    </w:p>
    <w:p w14:paraId="49BE18E0" w14:textId="1CCD2E75" w:rsidR="001F5584" w:rsidRDefault="001F5584"/>
    <w:p w14:paraId="067BF342" w14:textId="77CC8017" w:rsidR="001F5584" w:rsidRDefault="001F5584">
      <w:r>
        <w:rPr>
          <w:rFonts w:hint="eastAsia"/>
        </w:rPr>
        <w:t>ML的定义：</w:t>
      </w:r>
    </w:p>
    <w:p w14:paraId="09592283" w14:textId="3B8DA27A" w:rsidR="005F7C6F" w:rsidRDefault="005F7C6F"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is</w:t>
      </w:r>
      <w:r>
        <w:t xml:space="preserve"> the science (and art) of programming computers so they can learn from data.</w:t>
      </w:r>
    </w:p>
    <w:p w14:paraId="7B5AEF7C" w14:textId="153F9C61" w:rsidR="001F5584" w:rsidRDefault="005F7C6F">
      <w:r>
        <w:rPr>
          <w:rFonts w:hint="eastAsia"/>
        </w:rPr>
        <w:t>让机器能够从数据中学习。</w:t>
      </w:r>
    </w:p>
    <w:p w14:paraId="445EE7DA" w14:textId="3BC7CD9E" w:rsidR="005F7C6F" w:rsidRDefault="005F7C6F"/>
    <w:p w14:paraId="7B27E8B5" w14:textId="6E709391" w:rsidR="001F55AE" w:rsidRDefault="0032123A">
      <w:r>
        <w:rPr>
          <w:rFonts w:hint="eastAsia"/>
        </w:rPr>
        <w:t>机器学习类型</w:t>
      </w:r>
    </w:p>
    <w:p w14:paraId="4206A73B" w14:textId="77777777" w:rsidR="002777FB" w:rsidRDefault="00B5469D" w:rsidP="0032123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需要人工监督</w:t>
      </w:r>
      <w:r w:rsidR="002777FB">
        <w:rPr>
          <w:rFonts w:hint="eastAsia"/>
        </w:rPr>
        <w:t>：</w:t>
      </w:r>
    </w:p>
    <w:p w14:paraId="00981F93" w14:textId="670008AA" w:rsidR="002777FB" w:rsidRDefault="00B5469D" w:rsidP="002777FB">
      <w:pPr>
        <w:pStyle w:val="a9"/>
        <w:ind w:left="420" w:firstLineChars="0" w:firstLine="0"/>
      </w:pPr>
      <w:r w:rsidRPr="00B5469D">
        <w:t>supervised</w:t>
      </w:r>
      <w:r>
        <w:rPr>
          <w:rFonts w:hint="eastAsia"/>
        </w:rPr>
        <w:t>（</w:t>
      </w:r>
      <w:r>
        <w:rPr>
          <w:rFonts w:hint="eastAsia"/>
        </w:rPr>
        <w:t>监督学习</w:t>
      </w:r>
      <w:r>
        <w:rPr>
          <w:rFonts w:hint="eastAsia"/>
        </w:rPr>
        <w:t>）</w:t>
      </w:r>
      <w:r w:rsidRPr="00B5469D">
        <w:t>,</w:t>
      </w:r>
      <w:r w:rsidRPr="00B5469D">
        <w:tab/>
      </w:r>
    </w:p>
    <w:p w14:paraId="0ABC9B42" w14:textId="77777777" w:rsidR="002777FB" w:rsidRDefault="00B5469D" w:rsidP="002777FB">
      <w:pPr>
        <w:pStyle w:val="a9"/>
        <w:ind w:left="420" w:firstLineChars="0" w:firstLine="0"/>
      </w:pPr>
      <w:r w:rsidRPr="00B5469D">
        <w:t>unsupervised</w:t>
      </w:r>
      <w:r>
        <w:rPr>
          <w:rFonts w:hint="eastAsia"/>
        </w:rPr>
        <w:t>(</w:t>
      </w:r>
      <w:r>
        <w:rPr>
          <w:rFonts w:hint="eastAsia"/>
        </w:rPr>
        <w:t>非监督学习</w:t>
      </w:r>
      <w:r>
        <w:rPr>
          <w:rFonts w:hint="eastAsia"/>
        </w:rPr>
        <w:t>)</w:t>
      </w:r>
      <w:r w:rsidRPr="00B5469D">
        <w:t>,</w:t>
      </w:r>
      <w:r w:rsidRPr="00B5469D">
        <w:tab/>
      </w:r>
    </w:p>
    <w:p w14:paraId="1858DFAB" w14:textId="77777777" w:rsidR="002777FB" w:rsidRDefault="00B5469D" w:rsidP="002777FB">
      <w:pPr>
        <w:pStyle w:val="a9"/>
        <w:ind w:left="420" w:firstLineChars="0" w:firstLine="0"/>
      </w:pPr>
      <w:proofErr w:type="spellStart"/>
      <w:r w:rsidRPr="00B5469D">
        <w:t>semisupervised</w:t>
      </w:r>
      <w:proofErr w:type="spellEnd"/>
      <w:r>
        <w:rPr>
          <w:rFonts w:hint="eastAsia"/>
        </w:rPr>
        <w:t>（</w:t>
      </w:r>
      <w:r>
        <w:rPr>
          <w:rFonts w:hint="eastAsia"/>
        </w:rPr>
        <w:t>半监督</w:t>
      </w:r>
      <w:r>
        <w:rPr>
          <w:rFonts w:hint="eastAsia"/>
        </w:rPr>
        <w:t>）</w:t>
      </w:r>
      <w:r w:rsidRPr="00B5469D">
        <w:t xml:space="preserve">, </w:t>
      </w:r>
    </w:p>
    <w:p w14:paraId="6FDA16C9" w14:textId="4570EDA0" w:rsidR="0032123A" w:rsidRDefault="00B5469D" w:rsidP="002777FB">
      <w:pPr>
        <w:pStyle w:val="a9"/>
        <w:ind w:left="420" w:firstLineChars="0" w:firstLine="0"/>
      </w:pPr>
      <w:r w:rsidRPr="00B5469D">
        <w:t>Reinforcement</w:t>
      </w:r>
      <w:r w:rsidRPr="00B5469D">
        <w:tab/>
        <w:t>Learning</w:t>
      </w:r>
      <w:r>
        <w:t>(</w:t>
      </w:r>
      <w:r>
        <w:rPr>
          <w:rFonts w:hint="eastAsia"/>
        </w:rPr>
        <w:t>加强学习</w:t>
      </w:r>
      <w:r>
        <w:t>)</w:t>
      </w:r>
      <w:r>
        <w:rPr>
          <w:rFonts w:hint="eastAsia"/>
        </w:rPr>
        <w:t>）</w:t>
      </w:r>
    </w:p>
    <w:p w14:paraId="20D01C0B" w14:textId="4FC2DC90" w:rsidR="00B5469D" w:rsidRDefault="00B5469D" w:rsidP="0032123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能够联机递增（在线学习，批次学习）</w:t>
      </w:r>
    </w:p>
    <w:p w14:paraId="01945D01" w14:textId="6831D920" w:rsidR="00B5469D" w:rsidRDefault="00B5469D" w:rsidP="0032123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将新数据和已知数据作比较，还是根据训练数据</w:t>
      </w:r>
      <w:r w:rsidR="002777FB">
        <w:rPr>
          <w:rFonts w:hint="eastAsia"/>
        </w:rPr>
        <w:t>建立模型（基于实例，还是基于模型）</w:t>
      </w:r>
    </w:p>
    <w:p w14:paraId="5B63918A" w14:textId="2545BE3A" w:rsidR="002777FB" w:rsidRDefault="002777FB" w:rsidP="002777FB"/>
    <w:p w14:paraId="7F9F7EEC" w14:textId="2B2FDA14" w:rsidR="002777FB" w:rsidRPr="00CB5081" w:rsidRDefault="00E158E2" w:rsidP="002777FB">
      <w:pPr>
        <w:rPr>
          <w:b/>
        </w:rPr>
      </w:pPr>
      <w:r w:rsidRPr="00CB5081">
        <w:rPr>
          <w:rFonts w:hint="eastAsia"/>
          <w:b/>
        </w:rPr>
        <w:t>Supervised</w:t>
      </w:r>
      <w:r w:rsidRPr="00CB5081">
        <w:rPr>
          <w:b/>
        </w:rPr>
        <w:t xml:space="preserve"> </w:t>
      </w:r>
      <w:r w:rsidRPr="00CB5081">
        <w:rPr>
          <w:rFonts w:hint="eastAsia"/>
          <w:b/>
        </w:rPr>
        <w:t>Learning</w:t>
      </w:r>
      <w:r w:rsidRPr="00CB5081">
        <w:rPr>
          <w:b/>
        </w:rPr>
        <w:t xml:space="preserve"> </w:t>
      </w:r>
      <w:r w:rsidRPr="00CB5081">
        <w:rPr>
          <w:rFonts w:hint="eastAsia"/>
          <w:b/>
        </w:rPr>
        <w:t>监督学习</w:t>
      </w:r>
    </w:p>
    <w:p w14:paraId="65CE027C" w14:textId="42BBFC8C" w:rsidR="00E158E2" w:rsidRDefault="00E158E2" w:rsidP="002777FB">
      <w:r>
        <w:rPr>
          <w:rFonts w:hint="eastAsia"/>
        </w:rPr>
        <w:t>核心特征，有label。</w:t>
      </w:r>
    </w:p>
    <w:p w14:paraId="40D45310" w14:textId="20792554" w:rsidR="00E158E2" w:rsidRDefault="00E158E2" w:rsidP="002777FB">
      <w:r>
        <w:rPr>
          <w:rFonts w:hint="eastAsia"/>
        </w:rPr>
        <w:t>分类问题经常用到。</w:t>
      </w:r>
    </w:p>
    <w:p w14:paraId="6299D4FD" w14:textId="2FB5F090" w:rsidR="00E158E2" w:rsidRDefault="00E158E2" w:rsidP="002777FB">
      <w:r>
        <w:rPr>
          <w:rFonts w:hint="eastAsia"/>
        </w:rPr>
        <w:t>常见的监督学习算法：</w:t>
      </w:r>
    </w:p>
    <w:p w14:paraId="71DA7E61" w14:textId="5E58F6B5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t>k-Nearest Neighbors  k-</w:t>
      </w:r>
      <w:r>
        <w:rPr>
          <w:rFonts w:hint="eastAsia"/>
        </w:rPr>
        <w:t>邻近算法</w:t>
      </w:r>
    </w:p>
    <w:p w14:paraId="2DBA5C02" w14:textId="24A08F36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inear Regression </w:t>
      </w:r>
      <w:r>
        <w:rPr>
          <w:rFonts w:hint="eastAsia"/>
        </w:rPr>
        <w:t>线性回归</w:t>
      </w:r>
    </w:p>
    <w:p w14:paraId="6771A0A3" w14:textId="0B4013F4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</w:t>
      </w:r>
      <w:r>
        <w:t xml:space="preserve">ogistic Regression  </w:t>
      </w:r>
      <w:r>
        <w:rPr>
          <w:rFonts w:hint="eastAsia"/>
        </w:rPr>
        <w:t>逻辑回归</w:t>
      </w:r>
    </w:p>
    <w:p w14:paraId="5B1654B9" w14:textId="42EF65F6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 xml:space="preserve">upport Vector Machines(SVMs) </w:t>
      </w:r>
      <w:r>
        <w:rPr>
          <w:rFonts w:hint="eastAsia"/>
        </w:rPr>
        <w:t>支持向量机</w:t>
      </w:r>
    </w:p>
    <w:p w14:paraId="70D51105" w14:textId="3078F9E2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ecision</w:t>
      </w:r>
      <w:r>
        <w:t xml:space="preserve"> Trees and Random Forests </w:t>
      </w:r>
      <w:r>
        <w:rPr>
          <w:rFonts w:hint="eastAsia"/>
        </w:rPr>
        <w:t>决策树和随机森林</w:t>
      </w:r>
    </w:p>
    <w:p w14:paraId="0B30A1F1" w14:textId="09897A3F" w:rsidR="00E158E2" w:rsidRDefault="00E158E2" w:rsidP="00E158E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N</w:t>
      </w:r>
      <w:r>
        <w:t xml:space="preserve">eural networks </w:t>
      </w:r>
      <w:r w:rsidR="00CB5081">
        <w:rPr>
          <w:rFonts w:hint="eastAsia"/>
        </w:rPr>
        <w:t>神经网络</w:t>
      </w:r>
    </w:p>
    <w:p w14:paraId="7A237AB4" w14:textId="656CC3A6" w:rsidR="00CB5081" w:rsidRDefault="00CB5081" w:rsidP="00CB5081"/>
    <w:p w14:paraId="189A9D0F" w14:textId="2F59AE2B" w:rsidR="00CB5081" w:rsidRDefault="00CB5081" w:rsidP="00CB5081">
      <w:pPr>
        <w:rPr>
          <w:b/>
        </w:rPr>
      </w:pPr>
      <w:r w:rsidRPr="00CB5081">
        <w:rPr>
          <w:rFonts w:hint="eastAsia"/>
          <w:b/>
        </w:rPr>
        <w:t>Unsupervised无监督学习</w:t>
      </w:r>
    </w:p>
    <w:p w14:paraId="2B8CBBD8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B5081">
        <w:rPr>
          <w:rFonts w:ascii="宋体" w:eastAsia="宋体" w:hAnsi="宋体" w:cs="宋体"/>
          <w:b/>
          <w:bCs/>
          <w:kern w:val="0"/>
          <w:sz w:val="24"/>
          <w:szCs w:val="24"/>
        </w:rPr>
        <w:t>Clustering 聚类问题</w:t>
      </w:r>
    </w:p>
    <w:p w14:paraId="510F1600" w14:textId="7BACFDC0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t>k-Mean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4ACBD13F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t xml:space="preserve">Hierarchical Cluster Analysis (HCA)  </w:t>
      </w:r>
      <w:r w:rsidRPr="00CB5081">
        <w:rPr>
          <w:rFonts w:ascii="Arial" w:eastAsia="宋体" w:hAnsi="Arial" w:cs="Arial"/>
          <w:color w:val="333333"/>
          <w:kern w:val="0"/>
          <w:szCs w:val="21"/>
        </w:rPr>
        <w:t>层序聚类分析</w:t>
      </w:r>
    </w:p>
    <w:p w14:paraId="08273029" w14:textId="368FAB48" w:rsid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lastRenderedPageBreak/>
        <w:t>Expectation Maximization 期望最大化</w:t>
      </w:r>
    </w:p>
    <w:p w14:paraId="4B1D79C1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b/>
          <w:bCs/>
          <w:kern w:val="0"/>
          <w:sz w:val="24"/>
          <w:szCs w:val="24"/>
        </w:rPr>
        <w:t>Visualization and dimensionality reduction </w:t>
      </w:r>
      <w:r w:rsidRPr="00CB508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B5081">
        <w:rPr>
          <w:rFonts w:ascii="Arial" w:eastAsia="宋体" w:hAnsi="Arial" w:cs="Arial"/>
          <w:b/>
          <w:bCs/>
          <w:color w:val="333333"/>
          <w:kern w:val="0"/>
          <w:szCs w:val="21"/>
        </w:rPr>
        <w:t>可视化和降维</w:t>
      </w:r>
    </w:p>
    <w:p w14:paraId="44D4C90A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t>Principal Component Analysis (PCA) 主成分分析</w:t>
      </w:r>
    </w:p>
    <w:p w14:paraId="32315C00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t>Kernel PCA</w:t>
      </w:r>
    </w:p>
    <w:p w14:paraId="2AA33DE6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宋体" w:eastAsia="宋体" w:hAnsi="宋体" w:cs="宋体"/>
          <w:kern w:val="0"/>
          <w:sz w:val="24"/>
          <w:szCs w:val="24"/>
        </w:rPr>
        <w:t xml:space="preserve">Locally-Linear Embedding （LLE） </w:t>
      </w:r>
      <w:r w:rsidRPr="00CB5081">
        <w:rPr>
          <w:rFonts w:ascii="Arial" w:eastAsia="宋体" w:hAnsi="Arial" w:cs="Arial"/>
          <w:color w:val="333333"/>
          <w:kern w:val="0"/>
          <w:szCs w:val="21"/>
        </w:rPr>
        <w:t>局部线性嵌入</w:t>
      </w:r>
    </w:p>
    <w:p w14:paraId="538A687C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Arial" w:eastAsia="宋体" w:hAnsi="Arial" w:cs="Arial"/>
          <w:color w:val="333333"/>
          <w:kern w:val="0"/>
          <w:szCs w:val="21"/>
        </w:rPr>
        <w:t>t-distributed Stochastic Neighbor Embedding(t-SNE)</w:t>
      </w:r>
      <w:r w:rsidRPr="00CB508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B5081">
        <w:rPr>
          <w:rFonts w:ascii="Arial" w:eastAsia="宋体" w:hAnsi="Arial" w:cs="Arial"/>
          <w:color w:val="333333"/>
          <w:kern w:val="0"/>
          <w:szCs w:val="21"/>
        </w:rPr>
        <w:t>t</w:t>
      </w:r>
      <w:r w:rsidRPr="00CB5081">
        <w:rPr>
          <w:rFonts w:ascii="Arial" w:eastAsia="宋体" w:hAnsi="Arial" w:cs="Arial"/>
          <w:color w:val="333333"/>
          <w:kern w:val="0"/>
          <w:szCs w:val="21"/>
        </w:rPr>
        <w:t>分布随机邻居嵌入</w:t>
      </w:r>
    </w:p>
    <w:p w14:paraId="7FD74545" w14:textId="77777777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081">
        <w:rPr>
          <w:rFonts w:ascii="Arial" w:eastAsia="宋体" w:hAnsi="Arial" w:cs="Arial"/>
          <w:b/>
          <w:bCs/>
          <w:color w:val="333333"/>
          <w:kern w:val="0"/>
          <w:szCs w:val="21"/>
        </w:rPr>
        <w:t>Association rule learning</w:t>
      </w:r>
      <w:r w:rsidRPr="00CB508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B5081">
        <w:rPr>
          <w:rFonts w:ascii="Arial" w:eastAsia="宋体" w:hAnsi="Arial" w:cs="Arial"/>
          <w:b/>
          <w:bCs/>
          <w:color w:val="666666"/>
          <w:kern w:val="0"/>
          <w:szCs w:val="21"/>
        </w:rPr>
        <w:t>关联规则学习</w:t>
      </w:r>
    </w:p>
    <w:p w14:paraId="00895B4F" w14:textId="7C4A0F21" w:rsidR="00CB5081" w:rsidRPr="00CB5081" w:rsidRDefault="00CB5081" w:rsidP="00CB50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B5081">
        <w:rPr>
          <w:rFonts w:ascii="Arial" w:eastAsia="宋体" w:hAnsi="Arial" w:cs="Arial"/>
          <w:b/>
          <w:bCs/>
          <w:color w:val="333333"/>
          <w:kern w:val="0"/>
          <w:szCs w:val="21"/>
        </w:rPr>
        <w:t>Apriori</w:t>
      </w:r>
      <w:proofErr w:type="spellEnd"/>
      <w:r w:rsidRPr="00CB508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CB5081">
        <w:rPr>
          <w:rFonts w:ascii="Arial" w:eastAsia="宋体" w:hAnsi="Arial" w:cs="Arial"/>
          <w:color w:val="333333"/>
          <w:kern w:val="0"/>
          <w:szCs w:val="21"/>
        </w:rPr>
        <w:t>先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学习</w:t>
      </w:r>
    </w:p>
    <w:p w14:paraId="40AABECD" w14:textId="6B915B7C" w:rsidR="00CB5081" w:rsidRPr="00CB5081" w:rsidRDefault="004A6144" w:rsidP="00CB508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----------------------------------------------------</w:t>
      </w:r>
      <w:bookmarkStart w:id="0" w:name="_GoBack"/>
      <w:bookmarkEnd w:id="0"/>
    </w:p>
    <w:p w14:paraId="1E7B6F41" w14:textId="51F2FE08" w:rsidR="00CB5081" w:rsidRDefault="00CB5081" w:rsidP="00CB5081">
      <w:pPr>
        <w:rPr>
          <w:rFonts w:hint="eastAsia"/>
          <w:b/>
        </w:rPr>
      </w:pPr>
    </w:p>
    <w:p w14:paraId="2B94CD18" w14:textId="068CD1A3" w:rsidR="00CB5081" w:rsidRDefault="00CB5081" w:rsidP="00CB5081">
      <w:pPr>
        <w:rPr>
          <w:b/>
        </w:rPr>
      </w:pPr>
    </w:p>
    <w:p w14:paraId="635319C1" w14:textId="060FDC28" w:rsidR="00CB5081" w:rsidRDefault="00CB5081" w:rsidP="00CB5081">
      <w:pPr>
        <w:rPr>
          <w:b/>
        </w:rPr>
      </w:pPr>
    </w:p>
    <w:p w14:paraId="297D923F" w14:textId="516038B4" w:rsidR="00CB5081" w:rsidRDefault="00CB5081" w:rsidP="00CB5081">
      <w:pPr>
        <w:rPr>
          <w:b/>
        </w:rPr>
      </w:pPr>
    </w:p>
    <w:p w14:paraId="736C259B" w14:textId="77777777" w:rsidR="00CB5081" w:rsidRPr="00CB5081" w:rsidRDefault="00CB5081" w:rsidP="00CB5081">
      <w:pPr>
        <w:rPr>
          <w:rFonts w:hint="eastAsia"/>
          <w:b/>
        </w:rPr>
      </w:pPr>
    </w:p>
    <w:sectPr w:rsidR="00CB5081" w:rsidRPr="00CB5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9D06" w14:textId="77777777" w:rsidR="0091624F" w:rsidRDefault="0091624F" w:rsidP="00DE7D27">
      <w:r>
        <w:separator/>
      </w:r>
    </w:p>
  </w:endnote>
  <w:endnote w:type="continuationSeparator" w:id="0">
    <w:p w14:paraId="072DF7DC" w14:textId="77777777" w:rsidR="0091624F" w:rsidRDefault="0091624F" w:rsidP="00DE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47D0" w14:textId="77777777" w:rsidR="0091624F" w:rsidRDefault="0091624F" w:rsidP="00DE7D27">
      <w:r>
        <w:separator/>
      </w:r>
    </w:p>
  </w:footnote>
  <w:footnote w:type="continuationSeparator" w:id="0">
    <w:p w14:paraId="2E37BF64" w14:textId="77777777" w:rsidR="0091624F" w:rsidRDefault="0091624F" w:rsidP="00DE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9CF"/>
    <w:multiLevelType w:val="hybridMultilevel"/>
    <w:tmpl w:val="91C82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81E48"/>
    <w:multiLevelType w:val="hybridMultilevel"/>
    <w:tmpl w:val="DD082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7F2DC1"/>
    <w:multiLevelType w:val="hybridMultilevel"/>
    <w:tmpl w:val="1BDC2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DA45BF"/>
    <w:multiLevelType w:val="hybridMultilevel"/>
    <w:tmpl w:val="08365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3D"/>
    <w:rsid w:val="000813DB"/>
    <w:rsid w:val="000F492E"/>
    <w:rsid w:val="001B7BCA"/>
    <w:rsid w:val="001D7A20"/>
    <w:rsid w:val="001F5584"/>
    <w:rsid w:val="001F55AE"/>
    <w:rsid w:val="002777FB"/>
    <w:rsid w:val="0032123A"/>
    <w:rsid w:val="003650AF"/>
    <w:rsid w:val="004A6144"/>
    <w:rsid w:val="004A7ECB"/>
    <w:rsid w:val="00580E2C"/>
    <w:rsid w:val="005D2D01"/>
    <w:rsid w:val="005F7C6F"/>
    <w:rsid w:val="00644455"/>
    <w:rsid w:val="00655D65"/>
    <w:rsid w:val="006E2D80"/>
    <w:rsid w:val="006F1E37"/>
    <w:rsid w:val="008133AA"/>
    <w:rsid w:val="00843502"/>
    <w:rsid w:val="008A73A5"/>
    <w:rsid w:val="0091624F"/>
    <w:rsid w:val="009B0728"/>
    <w:rsid w:val="00A228D8"/>
    <w:rsid w:val="00A32074"/>
    <w:rsid w:val="00A80ED6"/>
    <w:rsid w:val="00AE0001"/>
    <w:rsid w:val="00AE7FE7"/>
    <w:rsid w:val="00B34039"/>
    <w:rsid w:val="00B4607A"/>
    <w:rsid w:val="00B5469D"/>
    <w:rsid w:val="00B820E9"/>
    <w:rsid w:val="00BE092E"/>
    <w:rsid w:val="00C437D6"/>
    <w:rsid w:val="00C4553D"/>
    <w:rsid w:val="00CB5081"/>
    <w:rsid w:val="00D013D1"/>
    <w:rsid w:val="00D02017"/>
    <w:rsid w:val="00DE7D27"/>
    <w:rsid w:val="00E151BF"/>
    <w:rsid w:val="00E158E2"/>
    <w:rsid w:val="00E80E98"/>
    <w:rsid w:val="00F32D6C"/>
    <w:rsid w:val="00F705BC"/>
    <w:rsid w:val="00F8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EAB14"/>
  <w15:chartTrackingRefBased/>
  <w15:docId w15:val="{98B101F9-CA20-49A5-8ABA-414B8960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27"/>
    <w:rPr>
      <w:sz w:val="18"/>
      <w:szCs w:val="18"/>
    </w:rPr>
  </w:style>
  <w:style w:type="character" w:styleId="a7">
    <w:name w:val="Hyperlink"/>
    <w:basedOn w:val="a0"/>
    <w:uiPriority w:val="99"/>
    <w:unhideWhenUsed/>
    <w:rsid w:val="00B820E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20E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02017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1F55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eron/handson-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eplearning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are-the-best-regularly-updated-machine-learning-blogs-or-resources-availab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EECA-F2D7-4C85-9ECC-9BD03CA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ay</dc:creator>
  <cp:keywords/>
  <dc:description/>
  <cp:lastModifiedBy>Tomas Ray</cp:lastModifiedBy>
  <cp:revision>45</cp:revision>
  <dcterms:created xsi:type="dcterms:W3CDTF">2018-12-08T01:09:00Z</dcterms:created>
  <dcterms:modified xsi:type="dcterms:W3CDTF">2018-12-08T08:47:00Z</dcterms:modified>
</cp:coreProperties>
</file>